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9D4A9D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ackaging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 xml:space="preserve">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620" w:type="dxa"/>
        <w:tblInd w:w="-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950"/>
        <w:gridCol w:w="5070"/>
        <w:gridCol w:w="720"/>
        <w:gridCol w:w="1890"/>
      </w:tblGrid>
      <w:tr w:rsidR="003B2F5E" w:rsidTr="009D4A9D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9D4A9D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9D4A9D" w:rsidP="009D4A9D">
            <w:r w:rsidRPr="009D4A9D">
              <w:t>Verify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>Check for debris in package</w:t>
            </w:r>
            <w:r w:rsidRPr="009D4A9D"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9D4A9D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3B2F5E">
            <w:r w:rsidRPr="009D4A9D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 xml:space="preserve">Verify BOM matches what </w:t>
            </w:r>
            <w:proofErr w:type="gramStart"/>
            <w:r w:rsidRPr="009D4A9D">
              <w:t>is being shipped</w:t>
            </w:r>
            <w:proofErr w:type="gramEnd"/>
            <w:r w:rsidRPr="009D4A9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9D4A9D"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3B2F5E">
            <w:r w:rsidRPr="009D4A9D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>Verify product is secure and will not be damaged during shippin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DBD070" wp14:editId="12D820C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27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2A2D0" id="Flowchart: Process 14" o:spid="_x0000_s1026" type="#_x0000_t109" style="position:absolute;margin-left:.6pt;margin-top:10.1pt;width:19.4pt;height:18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rO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9D4A9D">
        <w:trPr>
          <w:trHeight w:val="5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3B2F5E">
            <w:r w:rsidRPr="009D4A9D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 xml:space="preserve">Check that product is not pinching cables or laying on </w:t>
            </w:r>
            <w:r>
              <w:t xml:space="preserve">top of </w:t>
            </w:r>
            <w:r w:rsidRPr="009D4A9D">
              <w:t>cabl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6DF55E" wp14:editId="7D6ADB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5C17" id="Flowchart: Process 22" o:spid="_x0000_s1026" type="#_x0000_t109" style="position:absolute;margin-left:.5pt;margin-top:3.6pt;width:19.4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9D4A9D">
        <w:trPr>
          <w:trHeight w:val="52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9D4A9D" w:rsidRDefault="003B2F5E">
            <w:r w:rsidRPr="009D4A9D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9D4A9D">
            <w:pPr>
              <w:rPr>
                <w:color w:val="1F497D"/>
              </w:rPr>
            </w:pPr>
            <w:r w:rsidRPr="009D4A9D">
              <w:t>Verify that documentation and calibration certificates are include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E702F" wp14:editId="18A27D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1F8F2" id="Flowchart: Process 16" o:spid="_x0000_s1026" type="#_x0000_t109" style="position:absolute;margin-left:1.1pt;margin-top:3.3pt;width:19.4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>
      <w:bookmarkStart w:id="0" w:name="_GoBack"/>
      <w:bookmarkEnd w:id="0"/>
    </w:p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DC" w:rsidRDefault="004E0ADC" w:rsidP="00517E8D">
      <w:r>
        <w:separator/>
      </w:r>
    </w:p>
  </w:endnote>
  <w:endnote w:type="continuationSeparator" w:id="0">
    <w:p w:rsidR="004E0ADC" w:rsidRDefault="004E0ADC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517E8D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 w:rsidRPr="00517E8D">
                <w:rPr>
                  <w:caps/>
                  <w:sz w:val="18"/>
                  <w:szCs w:val="18"/>
                </w:rPr>
                <w:t>5/31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DC" w:rsidRDefault="004E0ADC" w:rsidP="00517E8D">
      <w:r>
        <w:separator/>
      </w:r>
    </w:p>
  </w:footnote>
  <w:footnote w:type="continuationSeparator" w:id="0">
    <w:p w:rsidR="004E0ADC" w:rsidRDefault="004E0ADC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135CFE"/>
    <w:rsid w:val="0020669D"/>
    <w:rsid w:val="003B2F5E"/>
    <w:rsid w:val="004E0ADC"/>
    <w:rsid w:val="00517E8D"/>
    <w:rsid w:val="00653B42"/>
    <w:rsid w:val="007E34E0"/>
    <w:rsid w:val="00890658"/>
    <w:rsid w:val="0095387E"/>
    <w:rsid w:val="009D4A9D"/>
    <w:rsid w:val="00A065E0"/>
    <w:rsid w:val="00A34C47"/>
    <w:rsid w:val="00B92F3A"/>
    <w:rsid w:val="00C51651"/>
    <w:rsid w:val="00D7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1EE0A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572DCD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087274"/>
    <w:rsid w:val="00146726"/>
    <w:rsid w:val="00572DCD"/>
    <w:rsid w:val="00AE1FB5"/>
    <w:rsid w:val="00E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85AB-4D45-4AE6-9EC6-49F01E61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/31/2018</dc:creator>
  <cp:keywords/>
  <dc:description/>
  <cp:lastModifiedBy>Windows User</cp:lastModifiedBy>
  <cp:revision>2</cp:revision>
  <cp:lastPrinted>2018-05-31T14:50:00Z</cp:lastPrinted>
  <dcterms:created xsi:type="dcterms:W3CDTF">2018-06-04T18:50:00Z</dcterms:created>
  <dcterms:modified xsi:type="dcterms:W3CDTF">2018-06-04T18:50:00Z</dcterms:modified>
</cp:coreProperties>
</file>